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8300A7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302C6033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</w:p>
          <w:p w14:paraId="6F65611D" w14:textId="626FFE2D" w:rsidR="00DD76CA" w:rsidRDefault="008300A7" w:rsidP="008300A7">
            <w:pPr>
              <w:tabs>
                <w:tab w:val="left" w:pos="1277"/>
              </w:tabs>
              <w:spacing w:after="0"/>
            </w:pPr>
            <w:r>
              <w:rPr>
                <w:sz w:val="18"/>
                <w:szCs w:val="18"/>
              </w:rPr>
              <w:tab/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="00DD76CA"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DD76CA" w:rsidRDefault="00DD76CA" w:rsidP="003752C5">
            <w:pPr>
              <w:spacing w:after="0"/>
              <w:jc w:val="right"/>
            </w:pPr>
          </w:p>
        </w:tc>
      </w:tr>
      <w:tr w:rsidR="008300A7" w:rsidRPr="008300A7" w14:paraId="4912C2A1" w14:textId="77777777" w:rsidTr="00462534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10489" w:type="dxa"/>
            <w:gridSpan w:val="5"/>
            <w:tcBorders>
              <w:bottom w:val="single" w:sz="2" w:space="0" w:color="063C64" w:themeColor="background2" w:themeShade="40"/>
            </w:tcBorders>
          </w:tcPr>
          <w:tbl>
            <w:tblPr>
              <w:tblStyle w:val="TableGrid"/>
              <w:tblW w:w="0" w:type="auto"/>
              <w:tblInd w:w="116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39"/>
              <w:gridCol w:w="2162"/>
            </w:tblGrid>
            <w:tr w:rsidR="008300A7" w14:paraId="3BD04D16" w14:textId="77777777" w:rsidTr="008300A7">
              <w:tc>
                <w:tcPr>
                  <w:tcW w:w="7229" w:type="dxa"/>
                </w:tcPr>
                <w:p w14:paraId="329C89D9" w14:textId="7CE7216E" w:rsidR="008300A7" w:rsidRPr="008300A7" w:rsidRDefault="008300A7" w:rsidP="00C83A8E">
                  <w:pPr>
                    <w:spacing w:after="0"/>
                    <w:rPr>
                      <w:sz w:val="16"/>
                      <w:szCs w:val="16"/>
                    </w:rPr>
                  </w:pPr>
                  <w:r w:rsidRPr="000C0122">
                    <w:rPr>
                      <w:sz w:val="16"/>
                      <w:szCs w:val="16"/>
                      <w:lang w:val="en-US"/>
                    </w:rPr>
                    <w:t>+++FOR pers I</w:t>
                  </w:r>
                  <w:r>
                    <w:rPr>
                      <w:sz w:val="16"/>
                      <w:szCs w:val="16"/>
                      <w:lang w:val="en-US"/>
                    </w:rPr>
                    <w:t>N stagiaires+++</w:t>
                  </w:r>
                </w:p>
              </w:tc>
              <w:tc>
                <w:tcPr>
                  <w:tcW w:w="1872" w:type="dxa"/>
                </w:tcPr>
                <w:p w14:paraId="3A6124DF" w14:textId="77777777" w:rsidR="008300A7" w:rsidRPr="008300A7" w:rsidRDefault="008300A7" w:rsidP="003752C5">
                  <w:pPr>
                    <w:spacing w:after="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8300A7" w:rsidRPr="008300A7" w14:paraId="348A1806" w14:textId="77777777" w:rsidTr="008300A7">
              <w:tc>
                <w:tcPr>
                  <w:tcW w:w="7229" w:type="dxa"/>
                </w:tcPr>
                <w:p w14:paraId="412A292C" w14:textId="21910258" w:rsidR="008300A7" w:rsidRPr="008300A7" w:rsidRDefault="008300A7" w:rsidP="00C83A8E">
                  <w:pPr>
                    <w:spacing w:after="0"/>
                    <w:rPr>
                      <w:sz w:val="16"/>
                      <w:szCs w:val="16"/>
                      <w:lang w:val="it-IT"/>
                    </w:rPr>
                  </w:pPr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=$</w:t>
                  </w:r>
                  <w:proofErr w:type="spellStart"/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pers.prenom</w:t>
                  </w:r>
                  <w:proofErr w:type="spellEnd"/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 +++=$</w:t>
                  </w:r>
                  <w:proofErr w:type="spellStart"/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pers.nom</w:t>
                  </w:r>
                  <w:proofErr w:type="spellEnd"/>
                  <w:r w:rsidRPr="00824632">
                    <w:rPr>
                      <w:b/>
                      <w:bCs/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</w:t>
                  </w:r>
                  <w:r w:rsidRPr="00824632">
                    <w:rPr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=$</w:t>
                  </w:r>
                  <w:proofErr w:type="spellStart"/>
                  <w:r w:rsidRPr="00824632">
                    <w:rPr>
                      <w:color w:val="063C64" w:themeColor="background2" w:themeShade="40"/>
                      <w:sz w:val="18"/>
                      <w:szCs w:val="18"/>
                      <w:lang w:val="it-IT"/>
                    </w:rPr>
                    <w:t>pers.poste</w:t>
                  </w:r>
                  <w:proofErr w:type="spellEnd"/>
                  <w:r w:rsidRPr="00824632">
                    <w:rPr>
                      <w:color w:val="063C64" w:themeColor="background2" w:themeShade="40"/>
                      <w:sz w:val="18"/>
                      <w:szCs w:val="18"/>
                      <w:lang w:val="it-IT"/>
                    </w:rPr>
                    <w:t>+++</w:t>
                  </w:r>
                </w:p>
              </w:tc>
              <w:tc>
                <w:tcPr>
                  <w:tcW w:w="1872" w:type="dxa"/>
                </w:tcPr>
                <w:p w14:paraId="097A5135" w14:textId="7DD19E34" w:rsidR="008300A7" w:rsidRPr="008300A7" w:rsidRDefault="008300A7" w:rsidP="003752C5">
                  <w:pPr>
                    <w:spacing w:after="0"/>
                    <w:jc w:val="right"/>
                    <w:rPr>
                      <w:sz w:val="16"/>
                      <w:szCs w:val="16"/>
                      <w:lang w:val="it-IT"/>
                    </w:rPr>
                  </w:pPr>
                  <w:r w:rsidRPr="008300A7">
                    <w:rPr>
                      <w:sz w:val="16"/>
                      <w:szCs w:val="16"/>
                      <w:lang w:val="it-IT"/>
                    </w:rPr>
                    <w:t>+++=$</w:t>
                  </w:r>
                  <w:proofErr w:type="spellStart"/>
                  <w:r w:rsidRPr="008300A7">
                    <w:rPr>
                      <w:sz w:val="16"/>
                      <w:szCs w:val="16"/>
                      <w:lang w:val="it-IT"/>
                    </w:rPr>
                    <w:t>pers.montant</w:t>
                  </w:r>
                  <w:proofErr w:type="spellEnd"/>
                  <w:r w:rsidRPr="008300A7">
                    <w:rPr>
                      <w:sz w:val="16"/>
                      <w:szCs w:val="16"/>
                      <w:lang w:val="it-IT"/>
                    </w:rPr>
                    <w:t>+++</w:t>
                  </w:r>
                </w:p>
              </w:tc>
            </w:tr>
            <w:tr w:rsidR="008300A7" w:rsidRPr="008300A7" w14:paraId="30E4FD49" w14:textId="77777777" w:rsidTr="008300A7">
              <w:tc>
                <w:tcPr>
                  <w:tcW w:w="7229" w:type="dxa"/>
                </w:tcPr>
                <w:p w14:paraId="30C879BE" w14:textId="4BAF23D2" w:rsidR="008300A7" w:rsidRPr="008300A7" w:rsidRDefault="008300A7" w:rsidP="00C83A8E">
                  <w:pPr>
                    <w:spacing w:after="0"/>
                    <w:rPr>
                      <w:sz w:val="16"/>
                      <w:szCs w:val="16"/>
                      <w:lang w:val="it-IT"/>
                    </w:rPr>
                  </w:pPr>
                  <w:r w:rsidRPr="000C0122">
                    <w:rPr>
                      <w:sz w:val="16"/>
                      <w:szCs w:val="16"/>
                      <w:lang w:val="en-US"/>
                    </w:rPr>
                    <w:t>+++</w:t>
                  </w:r>
                  <w:r>
                    <w:rPr>
                      <w:sz w:val="16"/>
                      <w:szCs w:val="16"/>
                      <w:lang w:val="en-US"/>
                    </w:rPr>
                    <w:t>END-FOR pers+++</w:t>
                  </w:r>
                </w:p>
              </w:tc>
              <w:tc>
                <w:tcPr>
                  <w:tcW w:w="1872" w:type="dxa"/>
                </w:tcPr>
                <w:p w14:paraId="15F34684" w14:textId="77777777" w:rsidR="008300A7" w:rsidRPr="008300A7" w:rsidRDefault="008300A7" w:rsidP="003752C5">
                  <w:pPr>
                    <w:spacing w:after="0"/>
                    <w:jc w:val="right"/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14:paraId="254AFE84" w14:textId="77777777" w:rsidR="008300A7" w:rsidRPr="008300A7" w:rsidRDefault="008300A7" w:rsidP="003752C5">
            <w:pPr>
              <w:spacing w:after="0"/>
              <w:jc w:val="right"/>
              <w:rPr>
                <w:lang w:val="it-IT"/>
              </w:rPr>
            </w:pPr>
          </w:p>
        </w:tc>
      </w:tr>
      <w:tr w:rsidR="00824632" w14:paraId="024AF472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gridSpan w:val="2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Pr="008300A7" w:rsidRDefault="00824632" w:rsidP="008300A7">
            <w:pPr>
              <w:pStyle w:val="NoSpacing"/>
            </w:pPr>
            <w:r w:rsidRPr="008300A7">
              <w:t>+++</w:t>
            </w:r>
            <w:proofErr w:type="spellStart"/>
            <w:r w:rsidRPr="008300A7">
              <w:t>nb_pax</w:t>
            </w:r>
            <w:proofErr w:type="spellEnd"/>
            <w:r w:rsidRPr="008300A7"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8300A7" w14:paraId="49DF0B1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45DA93DA" w14:textId="75C56F4C" w:rsidR="002D7847" w:rsidRPr="00207B83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NoSpacing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A209F" w14:textId="77777777" w:rsidR="00FA1F36" w:rsidRDefault="00FA1F36" w:rsidP="00440510">
      <w:pPr>
        <w:spacing w:after="0" w:line="240" w:lineRule="auto"/>
      </w:pPr>
      <w:r>
        <w:separator/>
      </w:r>
    </w:p>
  </w:endnote>
  <w:endnote w:type="continuationSeparator" w:id="0">
    <w:p w14:paraId="6850F034" w14:textId="77777777" w:rsidR="00FA1F36" w:rsidRDefault="00FA1F36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529C9" w14:textId="77777777" w:rsidR="00FA1F36" w:rsidRDefault="00FA1F36" w:rsidP="00440510">
      <w:pPr>
        <w:spacing w:after="0" w:line="240" w:lineRule="auto"/>
      </w:pPr>
      <w:r>
        <w:separator/>
      </w:r>
    </w:p>
  </w:footnote>
  <w:footnote w:type="continuationSeparator" w:id="0">
    <w:p w14:paraId="1E0CDB98" w14:textId="77777777" w:rsidR="00FA1F36" w:rsidRDefault="00FA1F36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68</cp:revision>
  <dcterms:created xsi:type="dcterms:W3CDTF">2024-10-19T15:00:00Z</dcterms:created>
  <dcterms:modified xsi:type="dcterms:W3CDTF">2024-10-31T08:46:00Z</dcterms:modified>
</cp:coreProperties>
</file>